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92" w:rsidRPr="008502C6" w:rsidRDefault="002A1203" w:rsidP="003250DC">
      <w:pPr>
        <w:keepNext/>
        <w:jc w:val="center"/>
        <w:rPr>
          <w:rFonts w:ascii="Arial" w:hAnsi="Arial" w:cs="Arial"/>
          <w:sz w:val="26"/>
          <w:szCs w:val="28"/>
        </w:rPr>
      </w:pPr>
      <w:r w:rsidRPr="008502C6">
        <w:rPr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35950</wp:posOffset>
            </wp:positionH>
            <wp:positionV relativeFrom="paragraph">
              <wp:posOffset>-513080</wp:posOffset>
            </wp:positionV>
            <wp:extent cx="593090" cy="685800"/>
            <wp:effectExtent l="19050" t="0" r="0" b="0"/>
            <wp:wrapTight wrapText="bothSides">
              <wp:wrapPolygon edited="0">
                <wp:start x="-694" y="0"/>
                <wp:lineTo x="-694" y="21000"/>
                <wp:lineTo x="21507" y="21000"/>
                <wp:lineTo x="21507" y="0"/>
                <wp:lineTo x="-6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E92" w:rsidRPr="008502C6">
        <w:rPr>
          <w:rFonts w:ascii="Arial" w:hAnsi="Arial" w:cs="Arial"/>
          <w:sz w:val="26"/>
          <w:szCs w:val="28"/>
        </w:rPr>
        <w:t xml:space="preserve"> HALF T</w:t>
      </w:r>
      <w:r w:rsidR="00125085" w:rsidRPr="008502C6">
        <w:rPr>
          <w:rFonts w:ascii="Arial" w:hAnsi="Arial" w:cs="Arial"/>
          <w:sz w:val="26"/>
          <w:szCs w:val="28"/>
        </w:rPr>
        <w:t xml:space="preserve">ERMLY CURRICULUM OVERVIEW </w:t>
      </w:r>
      <w:r w:rsidR="0098043B">
        <w:rPr>
          <w:rFonts w:ascii="Arial" w:hAnsi="Arial" w:cs="Arial"/>
          <w:sz w:val="26"/>
          <w:szCs w:val="28"/>
        </w:rPr>
        <w:t>Autumn</w:t>
      </w:r>
      <w:r w:rsidR="003D645A">
        <w:rPr>
          <w:rFonts w:ascii="Arial" w:hAnsi="Arial" w:cs="Arial"/>
          <w:sz w:val="26"/>
          <w:szCs w:val="28"/>
        </w:rPr>
        <w:t xml:space="preserve"> </w:t>
      </w:r>
      <w:r w:rsidR="0098043B">
        <w:rPr>
          <w:rFonts w:ascii="Arial" w:hAnsi="Arial" w:cs="Arial"/>
          <w:sz w:val="26"/>
          <w:szCs w:val="28"/>
        </w:rPr>
        <w:t>Term (1</w:t>
      </w:r>
      <w:r w:rsidR="00C9085C">
        <w:rPr>
          <w:rFonts w:ascii="Arial" w:hAnsi="Arial" w:cs="Arial"/>
          <w:sz w:val="26"/>
          <w:szCs w:val="28"/>
        </w:rPr>
        <w:t>) 2022</w:t>
      </w:r>
      <w:r w:rsidR="005D0E92" w:rsidRPr="008502C6">
        <w:rPr>
          <w:rFonts w:ascii="Arial" w:hAnsi="Arial" w:cs="Arial"/>
          <w:sz w:val="26"/>
          <w:szCs w:val="28"/>
        </w:rPr>
        <w:t xml:space="preserve"> </w:t>
      </w:r>
      <w:r w:rsidR="005D0E92" w:rsidRPr="00501243">
        <w:rPr>
          <w:rFonts w:ascii="Arial" w:hAnsi="Arial" w:cs="Arial"/>
          <w:sz w:val="26"/>
          <w:szCs w:val="28"/>
        </w:rPr>
        <w:t>Year</w:t>
      </w:r>
      <w:r w:rsidR="0049586C" w:rsidRPr="00501243">
        <w:rPr>
          <w:rFonts w:ascii="Arial" w:hAnsi="Arial" w:cs="Arial"/>
          <w:sz w:val="26"/>
          <w:szCs w:val="28"/>
        </w:rPr>
        <w:t xml:space="preserve"> </w:t>
      </w:r>
      <w:r w:rsidR="00FB2E32">
        <w:rPr>
          <w:rFonts w:ascii="Arial" w:hAnsi="Arial" w:cs="Arial"/>
          <w:sz w:val="26"/>
          <w:szCs w:val="28"/>
        </w:rPr>
        <w:t>1</w:t>
      </w:r>
      <w:r w:rsidR="006728B9">
        <w:rPr>
          <w:rFonts w:ascii="Arial" w:hAnsi="Arial" w:cs="Arial"/>
          <w:sz w:val="26"/>
          <w:szCs w:val="28"/>
        </w:rPr>
        <w:t xml:space="preserve"> </w:t>
      </w:r>
      <w:r w:rsidR="00122BF2">
        <w:rPr>
          <w:rFonts w:ascii="Arial" w:hAnsi="Arial" w:cs="Arial"/>
          <w:sz w:val="26"/>
          <w:szCs w:val="28"/>
        </w:rPr>
        <w:t xml:space="preserve"> </w:t>
      </w:r>
      <w:r w:rsidR="00C9085C">
        <w:rPr>
          <w:rFonts w:ascii="Arial" w:hAnsi="Arial" w:cs="Arial"/>
          <w:sz w:val="26"/>
          <w:szCs w:val="28"/>
        </w:rPr>
        <w:t xml:space="preserve"> </w:t>
      </w:r>
      <w:r w:rsidR="00122BF2" w:rsidRPr="00C80B31">
        <w:rPr>
          <w:rFonts w:ascii="Arial" w:hAnsi="Arial" w:cs="Arial"/>
          <w:b/>
          <w:color w:val="00B050"/>
          <w:sz w:val="22"/>
          <w:szCs w:val="22"/>
        </w:rPr>
        <w:t xml:space="preserve">Skill for Success – </w:t>
      </w:r>
      <w:r w:rsidR="00C9085C">
        <w:rPr>
          <w:rFonts w:ascii="Arial" w:hAnsi="Arial" w:cs="Arial"/>
          <w:b/>
          <w:color w:val="00B050"/>
          <w:sz w:val="22"/>
          <w:szCs w:val="22"/>
        </w:rPr>
        <w:t>R</w:t>
      </w:r>
      <w:r w:rsidR="0047399C">
        <w:rPr>
          <w:rFonts w:ascii="Arial" w:hAnsi="Arial" w:cs="Arial"/>
          <w:b/>
          <w:color w:val="00B050"/>
          <w:sz w:val="22"/>
          <w:szCs w:val="22"/>
        </w:rPr>
        <w:t>esilience</w:t>
      </w:r>
    </w:p>
    <w:p w:rsidR="005D0E92" w:rsidRPr="008502C6" w:rsidRDefault="005D0E92">
      <w:pPr>
        <w:keepNext/>
        <w:rPr>
          <w:rFonts w:ascii="Arial" w:hAnsi="Arial" w:cs="Arial"/>
          <w:sz w:val="14"/>
          <w:szCs w:val="16"/>
        </w:rPr>
      </w:pPr>
    </w:p>
    <w:p w:rsidR="005D0E92" w:rsidRPr="008502C6" w:rsidRDefault="005D0E92">
      <w:pPr>
        <w:keepNext/>
        <w:rPr>
          <w:rFonts w:ascii="Arial" w:hAnsi="Arial" w:cs="Arial"/>
          <w:sz w:val="26"/>
          <w:szCs w:val="28"/>
        </w:rPr>
      </w:pPr>
      <w:r w:rsidRPr="008502C6">
        <w:rPr>
          <w:rFonts w:ascii="Arial" w:hAnsi="Arial" w:cs="Arial"/>
          <w:sz w:val="22"/>
          <w:szCs w:val="24"/>
        </w:rPr>
        <w:t>Week</w:t>
      </w:r>
      <w:r w:rsidRPr="008502C6">
        <w:rPr>
          <w:rFonts w:ascii="Arial" w:hAnsi="Arial" w:cs="Arial"/>
          <w:sz w:val="22"/>
          <w:szCs w:val="24"/>
        </w:rPr>
        <w:tab/>
        <w:t xml:space="preserve">      </w:t>
      </w:r>
      <w:r w:rsidRPr="008502C6">
        <w:rPr>
          <w:rFonts w:ascii="Arial" w:hAnsi="Arial" w:cs="Arial"/>
          <w:sz w:val="22"/>
          <w:szCs w:val="24"/>
        </w:rPr>
        <w:tab/>
        <w:t xml:space="preserve">      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1  </w:t>
      </w:r>
      <w:r w:rsidR="007554E2" w:rsidRPr="008502C6">
        <w:rPr>
          <w:rFonts w:ascii="Arial" w:hAnsi="Arial" w:cs="Arial"/>
          <w:sz w:val="22"/>
          <w:szCs w:val="24"/>
        </w:rPr>
        <w:t xml:space="preserve">   </w:t>
      </w:r>
      <w:r w:rsidRPr="008502C6">
        <w:rPr>
          <w:rFonts w:ascii="Arial" w:hAnsi="Arial" w:cs="Arial"/>
          <w:sz w:val="22"/>
          <w:szCs w:val="24"/>
        </w:rPr>
        <w:t xml:space="preserve">                        2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Pr="008502C6">
        <w:rPr>
          <w:rFonts w:ascii="Arial" w:hAnsi="Arial" w:cs="Arial"/>
          <w:sz w:val="22"/>
          <w:szCs w:val="24"/>
        </w:rPr>
        <w:t xml:space="preserve">                       3                         4         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Pr="008502C6">
        <w:rPr>
          <w:rFonts w:ascii="Arial" w:hAnsi="Arial" w:cs="Arial"/>
          <w:sz w:val="22"/>
          <w:szCs w:val="24"/>
        </w:rPr>
        <w:t xml:space="preserve">       </w:t>
      </w:r>
      <w:r w:rsidR="007554E2" w:rsidRPr="008502C6">
        <w:rPr>
          <w:rFonts w:ascii="Arial" w:hAnsi="Arial" w:cs="Arial"/>
          <w:sz w:val="22"/>
          <w:szCs w:val="24"/>
        </w:rPr>
        <w:t xml:space="preserve">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Pr="008502C6">
        <w:rPr>
          <w:rFonts w:ascii="Arial" w:hAnsi="Arial" w:cs="Arial"/>
          <w:sz w:val="22"/>
          <w:szCs w:val="24"/>
        </w:rPr>
        <w:t xml:space="preserve">5       </w:t>
      </w:r>
      <w:r w:rsidR="002A6D83" w:rsidRPr="008502C6">
        <w:rPr>
          <w:rFonts w:ascii="Arial" w:hAnsi="Arial" w:cs="Arial"/>
          <w:sz w:val="22"/>
          <w:szCs w:val="24"/>
        </w:rPr>
        <w:t xml:space="preserve">      </w:t>
      </w:r>
      <w:r w:rsidR="00F1322D" w:rsidRPr="008502C6">
        <w:rPr>
          <w:rFonts w:ascii="Arial" w:hAnsi="Arial" w:cs="Arial"/>
          <w:sz w:val="22"/>
          <w:szCs w:val="24"/>
        </w:rPr>
        <w:t xml:space="preserve">    </w:t>
      </w:r>
      <w:r w:rsidR="00331D9B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  </w:t>
      </w:r>
      <w:r w:rsidR="00EA3BBC">
        <w:rPr>
          <w:rFonts w:ascii="Arial" w:hAnsi="Arial" w:cs="Arial"/>
          <w:sz w:val="22"/>
          <w:szCs w:val="24"/>
        </w:rPr>
        <w:t xml:space="preserve">     </w:t>
      </w:r>
      <w:r w:rsidR="009B7C07" w:rsidRPr="008502C6">
        <w:rPr>
          <w:rFonts w:ascii="Arial" w:hAnsi="Arial" w:cs="Arial"/>
          <w:sz w:val="22"/>
          <w:szCs w:val="24"/>
        </w:rPr>
        <w:t xml:space="preserve"> </w:t>
      </w:r>
      <w:r w:rsidR="00F1322D" w:rsidRPr="008502C6">
        <w:rPr>
          <w:rFonts w:ascii="Arial" w:hAnsi="Arial" w:cs="Arial"/>
          <w:sz w:val="22"/>
          <w:szCs w:val="24"/>
        </w:rPr>
        <w:t xml:space="preserve"> 6</w:t>
      </w:r>
      <w:r w:rsidR="00F1322D" w:rsidRPr="008502C6">
        <w:rPr>
          <w:rFonts w:ascii="Arial" w:hAnsi="Arial" w:cs="Arial"/>
          <w:sz w:val="22"/>
          <w:szCs w:val="24"/>
        </w:rPr>
        <w:tab/>
      </w:r>
      <w:r w:rsidR="00F1322D" w:rsidRPr="008502C6">
        <w:rPr>
          <w:rFonts w:ascii="Arial" w:hAnsi="Arial" w:cs="Arial"/>
          <w:sz w:val="22"/>
          <w:szCs w:val="24"/>
        </w:rPr>
        <w:tab/>
        <w:t xml:space="preserve">       </w:t>
      </w:r>
      <w:r w:rsidR="00331D9B" w:rsidRPr="008502C6">
        <w:rPr>
          <w:rFonts w:ascii="Arial" w:hAnsi="Arial" w:cs="Arial"/>
          <w:sz w:val="22"/>
          <w:szCs w:val="24"/>
        </w:rPr>
        <w:t xml:space="preserve">   </w:t>
      </w:r>
      <w:r w:rsidR="00F1322D" w:rsidRPr="008502C6">
        <w:rPr>
          <w:rFonts w:ascii="Arial" w:hAnsi="Arial" w:cs="Arial"/>
          <w:sz w:val="22"/>
          <w:szCs w:val="24"/>
        </w:rPr>
        <w:t xml:space="preserve"> </w:t>
      </w:r>
      <w:r w:rsidR="009B7C07" w:rsidRPr="008502C6">
        <w:rPr>
          <w:rFonts w:ascii="Arial" w:hAnsi="Arial" w:cs="Arial"/>
          <w:sz w:val="22"/>
          <w:szCs w:val="24"/>
        </w:rPr>
        <w:t xml:space="preserve">  </w:t>
      </w:r>
      <w:r w:rsidR="00F1322D" w:rsidRPr="008502C6">
        <w:rPr>
          <w:rFonts w:ascii="Arial" w:hAnsi="Arial" w:cs="Arial"/>
          <w:sz w:val="22"/>
          <w:szCs w:val="24"/>
        </w:rPr>
        <w:t>7</w:t>
      </w:r>
      <w:r w:rsidR="00F1322D" w:rsidRPr="008502C6">
        <w:rPr>
          <w:rFonts w:ascii="Arial" w:hAnsi="Arial" w:cs="Arial"/>
          <w:sz w:val="22"/>
          <w:szCs w:val="24"/>
        </w:rPr>
        <w:tab/>
      </w:r>
    </w:p>
    <w:tbl>
      <w:tblPr>
        <w:tblW w:w="1419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60"/>
        <w:gridCol w:w="1794"/>
        <w:gridCol w:w="1799"/>
        <w:gridCol w:w="1802"/>
        <w:gridCol w:w="1804"/>
        <w:gridCol w:w="1803"/>
        <w:gridCol w:w="1803"/>
        <w:gridCol w:w="1827"/>
      </w:tblGrid>
      <w:tr w:rsidR="004268DB" w:rsidRPr="008502C6" w:rsidTr="00F151F4">
        <w:trPr>
          <w:trHeight w:val="48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E03C1" w:rsidRPr="008502C6" w:rsidRDefault="00F1322D">
            <w:pPr>
              <w:rPr>
                <w:rFonts w:ascii="Arial" w:hAnsi="Arial" w:cs="Arial"/>
                <w:sz w:val="22"/>
                <w:szCs w:val="24"/>
              </w:rPr>
            </w:pPr>
            <w:r w:rsidRPr="008502C6">
              <w:rPr>
                <w:rFonts w:ascii="Arial" w:hAnsi="Arial" w:cs="Arial"/>
                <w:sz w:val="22"/>
                <w:szCs w:val="24"/>
              </w:rPr>
              <w:t xml:space="preserve">DATE </w:t>
            </w:r>
          </w:p>
          <w:p w:rsidR="00F1322D" w:rsidRPr="008502C6" w:rsidRDefault="00F1322D" w:rsidP="005E03C1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98043B" w:rsidRPr="008502C6" w:rsidRDefault="0098043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F1322D" w:rsidRPr="008502C6" w:rsidRDefault="00F1322D" w:rsidP="00136AD4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764AE7" w:rsidRPr="008502C6" w:rsidRDefault="00764AE7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8502C6" w:rsidRDefault="001769F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32E66" w:rsidRPr="008502C6" w:rsidRDefault="001769FC" w:rsidP="00F1322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/09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F1322D" w:rsidRPr="008502C6" w:rsidRDefault="00F1322D" w:rsidP="00EE4A8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EE4A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1769FC" w:rsidRPr="008502C6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4 days)</w:t>
            </w:r>
          </w:p>
          <w:p w:rsidR="009B7C07" w:rsidRPr="008502C6" w:rsidRDefault="009B7C07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1322D" w:rsidRPr="008502C6" w:rsidRDefault="00F1322D" w:rsidP="00C5372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322D" w:rsidRDefault="001769FC" w:rsidP="00C5372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/10</w:t>
            </w:r>
            <w:r w:rsidR="00115B59">
              <w:rPr>
                <w:rFonts w:ascii="Arial" w:hAnsi="Arial" w:cs="Arial"/>
                <w:sz w:val="22"/>
                <w:szCs w:val="24"/>
              </w:rPr>
              <w:t>/22</w:t>
            </w:r>
          </w:p>
          <w:p w:rsidR="00834FAD" w:rsidRPr="008502C6" w:rsidRDefault="00834FAD" w:rsidP="001769F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68DB" w:rsidRPr="008502C6" w:rsidTr="00F151F4">
        <w:trPr>
          <w:trHeight w:val="98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1322D" w:rsidRPr="00A763C4" w:rsidRDefault="00F1322D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Event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331D9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60A" w:rsidRPr="008502C6" w:rsidRDefault="002C360A" w:rsidP="002C360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3A0" w:rsidRPr="008502C6" w:rsidRDefault="00FD63A0" w:rsidP="00136AD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40" w:rsidRPr="008502C6" w:rsidRDefault="000A329B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/9 Year 6 Junior Life Skill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6EAF" w:rsidRDefault="00094E16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/10 &amp; 5/10 Parent Consultations</w:t>
            </w:r>
          </w:p>
          <w:p w:rsidR="005C6EAF" w:rsidRDefault="005C6EAF" w:rsidP="00C85520">
            <w:pPr>
              <w:rPr>
                <w:rFonts w:ascii="Arial" w:hAnsi="Arial" w:cs="Arial"/>
                <w:sz w:val="16"/>
                <w:szCs w:val="18"/>
              </w:rPr>
            </w:pPr>
          </w:p>
          <w:p w:rsidR="009602EE" w:rsidRPr="008502C6" w:rsidRDefault="00386877" w:rsidP="00C8552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7/10 </w:t>
            </w:r>
            <w:r w:rsidR="005C6EAF">
              <w:rPr>
                <w:rFonts w:ascii="Arial" w:hAnsi="Arial" w:cs="Arial"/>
                <w:sz w:val="16"/>
                <w:szCs w:val="18"/>
              </w:rPr>
              <w:t>Y1 Garden Day</w:t>
            </w:r>
            <w:r w:rsidR="00094E16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322D" w:rsidRPr="008502C6" w:rsidRDefault="000A329B" w:rsidP="000A329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12/10 INSET DAY (Goose Fair Day) 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4736" w:rsidRPr="008502C6" w:rsidRDefault="008B6379" w:rsidP="00FD0CF1">
            <w:pPr>
              <w:rPr>
                <w:rFonts w:ascii="Arial" w:hAnsi="Arial" w:cs="Arial"/>
                <w:sz w:val="16"/>
                <w:szCs w:val="18"/>
              </w:rPr>
            </w:pPr>
            <w:r w:rsidRPr="00E4093F">
              <w:rPr>
                <w:rFonts w:asciiTheme="minorHAnsi" w:hAnsiTheme="minorHAnsi" w:cstheme="minorHAnsi"/>
                <w:sz w:val="16"/>
                <w:szCs w:val="18"/>
              </w:rPr>
              <w:t xml:space="preserve">20/10 Harvest Festival at St. </w:t>
            </w:r>
            <w:proofErr w:type="spellStart"/>
            <w:r w:rsidRPr="00E4093F">
              <w:rPr>
                <w:rFonts w:asciiTheme="minorHAnsi" w:hAnsiTheme="minorHAnsi" w:cstheme="minorHAnsi"/>
                <w:sz w:val="16"/>
                <w:szCs w:val="18"/>
              </w:rPr>
              <w:t>Eustachius</w:t>
            </w:r>
            <w:proofErr w:type="spellEnd"/>
            <w:r w:rsidRPr="00E4093F">
              <w:rPr>
                <w:rFonts w:asciiTheme="minorHAnsi" w:hAnsiTheme="minorHAnsi" w:cstheme="minorHAnsi"/>
                <w:sz w:val="16"/>
                <w:szCs w:val="18"/>
              </w:rPr>
              <w:t>’ Church</w:t>
            </w:r>
          </w:p>
        </w:tc>
      </w:tr>
      <w:tr w:rsidR="002B4DBF" w:rsidRPr="008502C6" w:rsidTr="00F151F4">
        <w:trPr>
          <w:trHeight w:val="5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B4DBF" w:rsidRPr="00A763C4" w:rsidRDefault="002B4DBF" w:rsidP="00972B64">
            <w:pPr>
              <w:rPr>
                <w:rFonts w:ascii="Arial" w:hAnsi="Arial" w:cs="Arial"/>
                <w:sz w:val="18"/>
                <w:szCs w:val="18"/>
              </w:rPr>
            </w:pPr>
            <w:r w:rsidRPr="00A763C4">
              <w:rPr>
                <w:rFonts w:ascii="Arial" w:hAnsi="Arial" w:cs="Arial"/>
                <w:sz w:val="18"/>
                <w:szCs w:val="18"/>
              </w:rPr>
              <w:t>Visits and Visitor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E428C1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7/9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nnary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rass Band to visit years 5 / 6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71680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89A" w:rsidRPr="008502C6" w:rsidRDefault="00E428C1" w:rsidP="0071680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/9  Individual school photo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81305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4DBF" w:rsidRPr="008502C6" w:rsidRDefault="002B4DBF" w:rsidP="00DB052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B4DBF" w:rsidRPr="008502C6" w:rsidRDefault="002B4DBF" w:rsidP="005A29B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16B3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C16B3" w:rsidRPr="008502C6" w:rsidRDefault="000C16B3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English</w:t>
            </w:r>
          </w:p>
          <w:p w:rsidR="000C16B3" w:rsidRPr="008502C6" w:rsidRDefault="000C16B3">
            <w:pPr>
              <w:rPr>
                <w:rFonts w:ascii="Arial" w:hAnsi="Arial" w:cs="Arial"/>
                <w:sz w:val="18"/>
              </w:rPr>
            </w:pPr>
          </w:p>
          <w:p w:rsidR="000C16B3" w:rsidRPr="008502C6" w:rsidRDefault="000C16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C16B3" w:rsidRDefault="000C16B3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Kippers Toy Box by Mick </w:t>
            </w:r>
            <w:proofErr w:type="spellStart"/>
            <w:r w:rsidRPr="001A0160">
              <w:rPr>
                <w:rFonts w:asciiTheme="minorHAnsi" w:hAnsiTheme="minorHAnsi" w:cstheme="minorHAnsi"/>
              </w:rPr>
              <w:t>Inkpen</w:t>
            </w:r>
            <w:proofErr w:type="spellEnd"/>
          </w:p>
          <w:p w:rsidR="00094E16" w:rsidRPr="001A0160" w:rsidRDefault="001F36D9" w:rsidP="001F36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quencing events and labelling a picture of our favourite toy using adjectives.</w:t>
            </w:r>
          </w:p>
        </w:tc>
        <w:tc>
          <w:tcPr>
            <w:tcW w:w="36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6B3" w:rsidRPr="001A0160" w:rsidRDefault="000C16B3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Polar Bear, Polar Bear, </w:t>
            </w:r>
            <w:r w:rsidR="00094E16">
              <w:rPr>
                <w:rFonts w:asciiTheme="minorHAnsi" w:hAnsiTheme="minorHAnsi" w:cstheme="minorHAnsi"/>
              </w:rPr>
              <w:t>What Do You H</w:t>
            </w:r>
            <w:r w:rsidRPr="001A0160">
              <w:rPr>
                <w:rFonts w:asciiTheme="minorHAnsi" w:hAnsiTheme="minorHAnsi" w:cstheme="minorHAnsi"/>
              </w:rPr>
              <w:t>ear? By Bill Martin</w:t>
            </w:r>
            <w:r w:rsidR="00094E16">
              <w:rPr>
                <w:rFonts w:asciiTheme="minorHAnsi" w:hAnsiTheme="minorHAnsi" w:cstheme="minorHAnsi"/>
              </w:rPr>
              <w:t>.</w:t>
            </w:r>
            <w:r w:rsidRPr="001A0160">
              <w:rPr>
                <w:rFonts w:asciiTheme="minorHAnsi" w:hAnsiTheme="minorHAnsi" w:cstheme="minorHAnsi"/>
              </w:rPr>
              <w:t xml:space="preserve"> Creating a class book, developing finger spacing, sentence punctuation and </w:t>
            </w:r>
            <w:r w:rsidR="00094E16">
              <w:rPr>
                <w:rFonts w:asciiTheme="minorHAnsi" w:hAnsiTheme="minorHAnsi" w:cstheme="minorHAnsi"/>
              </w:rPr>
              <w:t xml:space="preserve">using </w:t>
            </w:r>
            <w:r w:rsidRPr="001A0160">
              <w:rPr>
                <w:rFonts w:asciiTheme="minorHAnsi" w:hAnsiTheme="minorHAnsi" w:cstheme="minorHAnsi"/>
              </w:rPr>
              <w:t>question marks.</w:t>
            </w:r>
          </w:p>
          <w:p w:rsidR="000C16B3" w:rsidRPr="001A0160" w:rsidRDefault="000C16B3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5651" w:rsidRPr="009F5651" w:rsidRDefault="003509D2" w:rsidP="001F36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’s My Birthday – By Helen </w:t>
            </w:r>
            <w:proofErr w:type="spellStart"/>
            <w:r>
              <w:rPr>
                <w:rFonts w:asciiTheme="minorHAnsi" w:hAnsiTheme="minorHAnsi" w:cstheme="minorHAnsi"/>
              </w:rPr>
              <w:t>Oxenbu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94E1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quential writing</w:t>
            </w:r>
            <w:r w:rsidR="00094E16">
              <w:rPr>
                <w:rFonts w:asciiTheme="minorHAnsi" w:hAnsiTheme="minorHAnsi" w:cstheme="minorHAnsi"/>
              </w:rPr>
              <w:t xml:space="preserve"> </w:t>
            </w:r>
            <w:r w:rsidR="001F36D9">
              <w:rPr>
                <w:rFonts w:asciiTheme="minorHAnsi" w:hAnsiTheme="minorHAnsi" w:cstheme="minorHAnsi"/>
              </w:rPr>
              <w:t>using repetitive language and list building.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94E16" w:rsidRDefault="00A7236C" w:rsidP="001A0160">
            <w:pPr>
              <w:rPr>
                <w:rFonts w:asciiTheme="minorHAnsi" w:hAnsiTheme="minorHAnsi" w:cstheme="minorHAnsi"/>
              </w:rPr>
            </w:pPr>
            <w:proofErr w:type="spellStart"/>
            <w:r w:rsidRPr="001A0160">
              <w:rPr>
                <w:rFonts w:asciiTheme="minorHAnsi" w:hAnsiTheme="minorHAnsi" w:cstheme="minorHAnsi"/>
              </w:rPr>
              <w:t>Oi</w:t>
            </w:r>
            <w:proofErr w:type="spellEnd"/>
            <w:r w:rsidRPr="001A0160">
              <w:rPr>
                <w:rFonts w:asciiTheme="minorHAnsi" w:hAnsiTheme="minorHAnsi" w:cstheme="minorHAnsi"/>
              </w:rPr>
              <w:t xml:space="preserve"> Frog! </w:t>
            </w:r>
            <w:r w:rsidR="00094E16">
              <w:rPr>
                <w:rFonts w:asciiTheme="minorHAnsi" w:hAnsiTheme="minorHAnsi" w:cstheme="minorHAnsi"/>
              </w:rPr>
              <w:t xml:space="preserve">By </w:t>
            </w:r>
            <w:proofErr w:type="spellStart"/>
            <w:r w:rsidR="00094E16">
              <w:rPr>
                <w:rFonts w:asciiTheme="minorHAnsi" w:hAnsiTheme="minorHAnsi" w:cstheme="minorHAnsi"/>
              </w:rPr>
              <w:t>Kes</w:t>
            </w:r>
            <w:proofErr w:type="spellEnd"/>
            <w:r w:rsidR="00094E16">
              <w:rPr>
                <w:rFonts w:asciiTheme="minorHAnsi" w:hAnsiTheme="minorHAnsi" w:cstheme="minorHAnsi"/>
              </w:rPr>
              <w:t xml:space="preserve"> Grey</w:t>
            </w:r>
          </w:p>
          <w:p w:rsidR="000C16B3" w:rsidRPr="001A0160" w:rsidRDefault="00A7236C" w:rsidP="00094E16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Securi</w:t>
            </w:r>
            <w:r w:rsidR="00094E16">
              <w:rPr>
                <w:rFonts w:asciiTheme="minorHAnsi" w:hAnsiTheme="minorHAnsi" w:cstheme="minorHAnsi"/>
              </w:rPr>
              <w:t xml:space="preserve">ng understanding of a sentence and sentence punctuation, </w:t>
            </w:r>
            <w:r w:rsidRPr="001A0160">
              <w:rPr>
                <w:rFonts w:asciiTheme="minorHAnsi" w:hAnsiTheme="minorHAnsi" w:cstheme="minorHAnsi"/>
              </w:rPr>
              <w:t xml:space="preserve">questions and </w:t>
            </w:r>
            <w:r w:rsidR="00094E16">
              <w:rPr>
                <w:rFonts w:asciiTheme="minorHAnsi" w:hAnsiTheme="minorHAnsi" w:cstheme="minorHAnsi"/>
              </w:rPr>
              <w:t xml:space="preserve">recognising </w:t>
            </w:r>
            <w:r w:rsidRPr="001A0160">
              <w:rPr>
                <w:rFonts w:asciiTheme="minorHAnsi" w:hAnsiTheme="minorHAnsi" w:cstheme="minorHAnsi"/>
              </w:rPr>
              <w:t>rhyme</w:t>
            </w:r>
            <w:r w:rsidR="00094E16">
              <w:rPr>
                <w:rFonts w:asciiTheme="minorHAnsi" w:hAnsiTheme="minorHAnsi" w:cstheme="minorHAnsi"/>
              </w:rPr>
              <w:t>.</w:t>
            </w:r>
          </w:p>
        </w:tc>
      </w:tr>
      <w:tr w:rsidR="00DA28FE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A28FE" w:rsidRPr="008502C6" w:rsidRDefault="00DA28F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ics/ </w:t>
            </w:r>
            <w:r w:rsidRPr="008502C6">
              <w:rPr>
                <w:rFonts w:ascii="Arial" w:hAnsi="Arial" w:cs="Arial"/>
                <w:sz w:val="18"/>
              </w:rPr>
              <w:t>Spellings</w:t>
            </w:r>
            <w:r>
              <w:rPr>
                <w:rFonts w:ascii="Arial" w:hAnsi="Arial" w:cs="Arial"/>
                <w:sz w:val="18"/>
              </w:rPr>
              <w:t xml:space="preserve"> dail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Teach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ai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ee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is, I, the, full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Teach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igh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oa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9F785C" w:rsidRPr="001A0160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as, and, has, his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Teach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oo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proofErr w:type="spellStart"/>
            <w:r w:rsidRPr="001A0160">
              <w:rPr>
                <w:rFonts w:asciiTheme="minorHAnsi" w:hAnsiTheme="minorHAnsi" w:cstheme="minorHAnsi"/>
                <w:b/>
                <w:color w:val="000000" w:themeColor="text1"/>
              </w:rPr>
              <w:t>oo</w:t>
            </w:r>
            <w:proofErr w:type="spellEnd"/>
            <w:r w:rsidRPr="001A016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:rsidR="009F785C" w:rsidRPr="001A0160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her, go, no, to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Teach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proofErr w:type="spellStart"/>
            <w:r w:rsidRPr="001A0160">
              <w:rPr>
                <w:rFonts w:asciiTheme="minorHAnsi" w:hAnsiTheme="minorHAnsi" w:cstheme="minorHAnsi"/>
                <w:color w:val="000000" w:themeColor="text1"/>
              </w:rPr>
              <w:t>or</w:t>
            </w:r>
            <w:proofErr w:type="spellEnd"/>
            <w:r w:rsidRPr="001A01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9F785C" w:rsidRPr="001A0160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into, she, he, of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each</w:t>
            </w:r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ur</w:t>
            </w:r>
            <w:proofErr w:type="spellEnd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proofErr w:type="spellStart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ow</w:t>
            </w:r>
            <w:proofErr w:type="spellEnd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B82699" w:rsidRPr="001A0160" w:rsidRDefault="00B82699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we, me, be, wa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each</w:t>
            </w:r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oi</w:t>
            </w:r>
            <w:proofErr w:type="spellEnd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 xml:space="preserve"> and ear.</w:t>
            </w:r>
          </w:p>
          <w:p w:rsidR="00B82699" w:rsidRPr="001A0160" w:rsidRDefault="00B82699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you, they, my, b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785C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Recap phase 2 and 3 graphemes.</w:t>
            </w:r>
          </w:p>
          <w:p w:rsidR="00DA28FE" w:rsidRPr="001A0160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each</w:t>
            </w:r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 xml:space="preserve"> – air and </w:t>
            </w:r>
            <w:proofErr w:type="spellStart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er</w:t>
            </w:r>
            <w:proofErr w:type="spellEnd"/>
            <w:r w:rsidR="00B82699" w:rsidRPr="001A01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B82699" w:rsidRPr="001A0160" w:rsidRDefault="00B82699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ricky words – all, are, sure, pure</w:t>
            </w:r>
          </w:p>
          <w:p w:rsidR="00B82699" w:rsidRPr="001A0160" w:rsidRDefault="00B82699" w:rsidP="001A0160">
            <w:pPr>
              <w:rPr>
                <w:rFonts w:asciiTheme="minorHAnsi" w:hAnsiTheme="minorHAnsi" w:cstheme="minorHAnsi"/>
              </w:rPr>
            </w:pPr>
          </w:p>
        </w:tc>
      </w:tr>
      <w:tr w:rsidR="009F785C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85C" w:rsidRDefault="009F78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lling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F785C" w:rsidRDefault="009F785C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  <w:color w:val="000000" w:themeColor="text1"/>
              </w:rPr>
              <w:t>The, a, rain, trail, bee, tree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T</w:t>
            </w:r>
            <w:r w:rsidR="004E0B03">
              <w:rPr>
                <w:rFonts w:asciiTheme="minorHAnsi" w:hAnsiTheme="minorHAnsi" w:cstheme="minorHAnsi"/>
                <w:color w:val="000000" w:themeColor="text1"/>
              </w:rPr>
              <w:t xml:space="preserve"> (working towards)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is, I, full, th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Do, to light, night, boat, goat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– as, and, has, his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as, is, look, rook, zoom, room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– her, go, no, to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85C" w:rsidRDefault="009F785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is, has</w:t>
            </w:r>
            <w:r w:rsidR="00B82699" w:rsidRPr="001A0160">
              <w:rPr>
                <w:rFonts w:asciiTheme="minorHAnsi" w:hAnsiTheme="minorHAnsi" w:cstheme="minorHAnsi"/>
              </w:rPr>
              <w:t>, car, park, fork, stork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– into, she, he, of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85C" w:rsidRDefault="00B82699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I, be, fur, owl, he, she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– we, me, be, wa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85C" w:rsidRDefault="00B82699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Me, he, soil, boil, hear, tear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– you, they, my, b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785C" w:rsidRDefault="00B82699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Go, so, fair, chair, </w:t>
            </w:r>
            <w:r w:rsidR="00C6721C" w:rsidRPr="001A0160">
              <w:rPr>
                <w:rFonts w:asciiTheme="minorHAnsi" w:hAnsiTheme="minorHAnsi" w:cstheme="minorHAnsi"/>
              </w:rPr>
              <w:t>river, fern</w:t>
            </w:r>
          </w:p>
          <w:p w:rsidR="00F1233A" w:rsidRPr="001A0160" w:rsidRDefault="00F1233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T – </w:t>
            </w:r>
            <w:proofErr w:type="gramStart"/>
            <w:r>
              <w:rPr>
                <w:rFonts w:asciiTheme="minorHAnsi" w:hAnsiTheme="minorHAnsi" w:cstheme="minorHAnsi"/>
              </w:rPr>
              <w:t>all,</w:t>
            </w:r>
            <w:proofErr w:type="gramEnd"/>
            <w:r>
              <w:rPr>
                <w:rFonts w:asciiTheme="minorHAnsi" w:hAnsiTheme="minorHAnsi" w:cstheme="minorHAnsi"/>
              </w:rPr>
              <w:t xml:space="preserve"> are, sure, pure.</w:t>
            </w:r>
          </w:p>
        </w:tc>
      </w:tr>
      <w:tr w:rsidR="00A7236C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236C" w:rsidRPr="008502C6" w:rsidRDefault="00A7236C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Books for Life</w:t>
            </w:r>
            <w:r>
              <w:rPr>
                <w:rFonts w:ascii="Arial" w:hAnsi="Arial" w:cs="Arial"/>
                <w:sz w:val="18"/>
              </w:rPr>
              <w:t xml:space="preserve"> (focus books)</w:t>
            </w:r>
          </w:p>
        </w:tc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236C" w:rsidRPr="001A0160" w:rsidRDefault="00A7236C" w:rsidP="004E0B03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Lost and Found</w:t>
            </w:r>
            <w:r w:rsidR="00C52FB5">
              <w:rPr>
                <w:rFonts w:asciiTheme="minorHAnsi" w:hAnsiTheme="minorHAnsi" w:cstheme="minorHAnsi"/>
              </w:rPr>
              <w:t xml:space="preserve"> by </w:t>
            </w:r>
            <w:r w:rsidR="004E0B03">
              <w:rPr>
                <w:rFonts w:asciiTheme="minorHAnsi" w:hAnsiTheme="minorHAnsi" w:cstheme="minorHAnsi"/>
              </w:rPr>
              <w:t>Oliver Jeffer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6C" w:rsidRPr="001A0160" w:rsidRDefault="00A7236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The Squirrels’ Busy Year</w:t>
            </w:r>
            <w:r w:rsidR="00C52FB5">
              <w:rPr>
                <w:rFonts w:asciiTheme="minorHAnsi" w:hAnsiTheme="minorHAnsi" w:cstheme="minorHAnsi"/>
              </w:rPr>
              <w:t xml:space="preserve"> by Martin Jenkin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6C" w:rsidRPr="001A0160" w:rsidRDefault="00A7236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The Day the Crayons Quit</w:t>
            </w:r>
            <w:r w:rsidR="00C52FB5">
              <w:rPr>
                <w:rFonts w:asciiTheme="minorHAnsi" w:hAnsiTheme="minorHAnsi" w:cstheme="minorHAnsi"/>
              </w:rPr>
              <w:t xml:space="preserve"> by Drew </w:t>
            </w:r>
            <w:proofErr w:type="spellStart"/>
            <w:r w:rsidR="00C52FB5">
              <w:rPr>
                <w:rFonts w:asciiTheme="minorHAnsi" w:hAnsiTheme="minorHAnsi" w:cstheme="minorHAnsi"/>
              </w:rPr>
              <w:t>Daywalt</w:t>
            </w:r>
            <w:proofErr w:type="spellEnd"/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236C" w:rsidRPr="001A0160" w:rsidRDefault="00A7236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Re-read all 3. Discuss and compare</w:t>
            </w:r>
          </w:p>
          <w:p w:rsidR="00A7236C" w:rsidRPr="001A0160" w:rsidRDefault="00A7236C" w:rsidP="001A0160">
            <w:pPr>
              <w:rPr>
                <w:rFonts w:asciiTheme="minorHAnsi" w:hAnsiTheme="minorHAnsi" w:cstheme="minorHAnsi"/>
              </w:rPr>
            </w:pPr>
          </w:p>
        </w:tc>
      </w:tr>
      <w:tr w:rsidR="001E2EA1" w:rsidRPr="008502C6" w:rsidTr="00F151F4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EA1" w:rsidRPr="008502C6" w:rsidRDefault="001E2EA1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Maths</w:t>
            </w:r>
          </w:p>
          <w:p w:rsidR="001E2EA1" w:rsidRPr="008502C6" w:rsidRDefault="001E2EA1">
            <w:pPr>
              <w:rPr>
                <w:rFonts w:ascii="Arial" w:hAnsi="Arial" w:cs="Arial"/>
                <w:sz w:val="18"/>
              </w:rPr>
            </w:pPr>
          </w:p>
          <w:p w:rsidR="001E2EA1" w:rsidRPr="008502C6" w:rsidRDefault="001E2E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B5" w:rsidRDefault="00A7236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1.1 Number sense </w:t>
            </w:r>
          </w:p>
          <w:p w:rsidR="00C52FB5" w:rsidRDefault="00A7236C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Counting to 100 </w:t>
            </w:r>
            <w:proofErr w:type="spellStart"/>
            <w:r w:rsidRPr="001A0160">
              <w:rPr>
                <w:rFonts w:asciiTheme="minorHAnsi" w:hAnsiTheme="minorHAnsi" w:cstheme="minorHAnsi"/>
              </w:rPr>
              <w:lastRenderedPageBreak/>
              <w:t>fwds</w:t>
            </w:r>
            <w:proofErr w:type="spellEnd"/>
            <w:r w:rsidRPr="001A0160">
              <w:rPr>
                <w:rFonts w:asciiTheme="minorHAnsi" w:hAnsiTheme="minorHAnsi" w:cstheme="minorHAnsi"/>
              </w:rPr>
              <w:t xml:space="preserve"> and back. Count, read and</w:t>
            </w:r>
            <w:r w:rsidR="00522561" w:rsidRPr="001A0160">
              <w:rPr>
                <w:rFonts w:asciiTheme="minorHAnsi" w:hAnsiTheme="minorHAnsi" w:cstheme="minorHAnsi"/>
              </w:rPr>
              <w:t xml:space="preserve"> write numbers to at least 100. Ordering numbers. </w:t>
            </w:r>
          </w:p>
          <w:p w:rsidR="001E2EA1" w:rsidRPr="001A0160" w:rsidRDefault="00522561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0160">
              <w:rPr>
                <w:rFonts w:asciiTheme="minorHAnsi" w:hAnsiTheme="minorHAnsi" w:cstheme="minorHAnsi"/>
              </w:rPr>
              <w:t>1 more/1 les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1" w:rsidRPr="001A0160" w:rsidRDefault="0052256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1 Number sense Measurement – </w:t>
            </w:r>
            <w:r w:rsidRPr="001A0160">
              <w:rPr>
                <w:rFonts w:asciiTheme="minorHAnsi" w:hAnsiTheme="minorHAnsi" w:cstheme="minorHAnsi"/>
              </w:rPr>
              <w:lastRenderedPageBreak/>
              <w:t>compare, describe and solve practical problems for length and height, mass/weight, capacity/volume</w:t>
            </w:r>
          </w:p>
          <w:p w:rsidR="001E2EA1" w:rsidRPr="001A0160" w:rsidRDefault="001E2EA1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A1" w:rsidRPr="001A0160" w:rsidRDefault="0052256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1 Number sense Measurement – </w:t>
            </w:r>
            <w:r w:rsidRPr="001A0160">
              <w:rPr>
                <w:rFonts w:asciiTheme="minorHAnsi" w:hAnsiTheme="minorHAnsi" w:cstheme="minorHAnsi"/>
              </w:rPr>
              <w:lastRenderedPageBreak/>
              <w:t>time as in days of the week and months. Recognise place value in numbers beyond 20 using objects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A1" w:rsidRPr="001A0160" w:rsidRDefault="0052256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2 Additive reasoning Adding 0, 1 more and 1 </w:t>
            </w:r>
            <w:r w:rsidRPr="001A0160">
              <w:rPr>
                <w:rFonts w:asciiTheme="minorHAnsi" w:hAnsiTheme="minorHAnsi" w:cstheme="minorHAnsi"/>
              </w:rPr>
              <w:lastRenderedPageBreak/>
              <w:t>less. Number bonds to 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A1" w:rsidRPr="001A0160" w:rsidRDefault="000167B0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2 Additive reasoning Number bonds to </w:t>
            </w:r>
            <w:r w:rsidRPr="001A0160">
              <w:rPr>
                <w:rFonts w:asciiTheme="minorHAnsi" w:hAnsiTheme="minorHAnsi" w:cstheme="minorHAnsi"/>
              </w:rPr>
              <w:lastRenderedPageBreak/>
              <w:t>10 and number bonds to 20. Inverse (subtraction) of number bond fac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B5" w:rsidRDefault="000167B0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2 Additive reasoning </w:t>
            </w:r>
          </w:p>
          <w:p w:rsidR="001E2EA1" w:rsidRPr="001A0160" w:rsidRDefault="000167B0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Solving 1 step </w:t>
            </w:r>
            <w:r w:rsidRPr="001A0160">
              <w:rPr>
                <w:rFonts w:asciiTheme="minorHAnsi" w:hAnsiTheme="minorHAnsi" w:cstheme="minorHAnsi"/>
              </w:rPr>
              <w:lastRenderedPageBreak/>
              <w:t>problems involving addition and subtraction (money)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EA1" w:rsidRPr="001A0160" w:rsidRDefault="000167B0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 xml:space="preserve">1.3 Geometric reasoning (2 weeks) Recognise </w:t>
            </w:r>
            <w:r w:rsidRPr="001A0160">
              <w:rPr>
                <w:rFonts w:asciiTheme="minorHAnsi" w:hAnsiTheme="minorHAnsi" w:cstheme="minorHAnsi"/>
              </w:rPr>
              <w:lastRenderedPageBreak/>
              <w:t>and name common 2-D and 3-D shapes</w:t>
            </w:r>
          </w:p>
        </w:tc>
      </w:tr>
      <w:tr w:rsidR="00464E3B" w:rsidRPr="008502C6" w:rsidTr="00F151F4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E3B" w:rsidRDefault="00CF72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CETM</w:t>
            </w:r>
          </w:p>
          <w:p w:rsidR="009C3B1C" w:rsidRPr="008502C6" w:rsidRDefault="009C3B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ing Numb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1A0160" w:rsidRDefault="00D346C6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ubit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within 5, including when using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kenre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and re-cap the composition of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1A0160" w:rsidRDefault="00D346C6" w:rsidP="001A016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ubit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within 5, including when using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ekenre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and re-cap the composition of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D346C6" w:rsidRDefault="00D346C6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346C6">
              <w:rPr>
                <w:rFonts w:asciiTheme="minorHAnsi" w:hAnsiTheme="minorHAnsi" w:cstheme="minorHAnsi"/>
                <w:color w:val="000000" w:themeColor="text1"/>
              </w:rPr>
              <w:t>Develop their understanding of the numbers 6 to 9 using the ‘5 and a bit’ structure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1A0160" w:rsidRDefault="00D346C6" w:rsidP="001A01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346C6">
              <w:rPr>
                <w:rFonts w:asciiTheme="minorHAnsi" w:hAnsiTheme="minorHAnsi" w:cstheme="minorHAnsi"/>
                <w:color w:val="000000" w:themeColor="text1"/>
              </w:rPr>
              <w:t>Develop their understanding of the numbers 6 to 9 using the ‘5 and a bit’ structure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1A0160" w:rsidRDefault="00D346C6" w:rsidP="00D346C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re numbers within 10 and use precise mathematical language when doing so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B" w:rsidRPr="001A0160" w:rsidRDefault="00D346C6" w:rsidP="001A016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re numbers within 10 and use precise mathematical language when doing so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E3B" w:rsidRPr="001A0160" w:rsidRDefault="00D346C6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re numbers within 10 and connect this to ‘1 more’ and ‘1 less’ than a given number</w:t>
            </w:r>
          </w:p>
        </w:tc>
      </w:tr>
      <w:tr w:rsidR="00762468" w:rsidRPr="008502C6" w:rsidTr="00F151F4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62468" w:rsidRDefault="00762468" w:rsidP="00245CA8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Scienc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762468" w:rsidRDefault="00882991" w:rsidP="00D04A94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Human Body</w:t>
            </w:r>
          </w:p>
          <w:p w:rsidR="0038299A" w:rsidRPr="001B4F49" w:rsidRDefault="0038299A" w:rsidP="00D04A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&amp; Seasonal Chang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2468" w:rsidRPr="001A0160" w:rsidRDefault="000167B0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SCIENCE: Identify, name, draw and label parts of the human bod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99A" w:rsidRDefault="00882991" w:rsidP="0038299A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SCIENCE:</w:t>
            </w:r>
          </w:p>
          <w:p w:rsidR="00762468" w:rsidRPr="001A0160" w:rsidRDefault="00882991" w:rsidP="0038299A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Identify our 5 senses</w:t>
            </w:r>
            <w:r w:rsidR="00C52FB5">
              <w:rPr>
                <w:rFonts w:asciiTheme="minorHAnsi" w:hAnsiTheme="minorHAnsi" w:cstheme="minorHAnsi"/>
              </w:rPr>
              <w:t xml:space="preserve"> and the body parts associated with each sens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62468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SCIENCE: Observing changes across the seasons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2468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SCIENCE: Describing weather to match the seas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468" w:rsidRPr="001A0160" w:rsidRDefault="00762468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468" w:rsidRPr="001A0160" w:rsidRDefault="00762468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468" w:rsidRPr="001A0160" w:rsidRDefault="00762468" w:rsidP="001A0160">
            <w:pPr>
              <w:rPr>
                <w:rFonts w:asciiTheme="minorHAnsi" w:hAnsiTheme="minorHAnsi" w:cstheme="minorHAnsi"/>
              </w:rPr>
            </w:pPr>
          </w:p>
        </w:tc>
      </w:tr>
      <w:tr w:rsidR="009C039A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039A" w:rsidRDefault="009C039A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Art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9C039A" w:rsidRPr="008502C6" w:rsidRDefault="00F151F4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Portraits in different mediums </w:t>
            </w:r>
            <w:r w:rsidR="001B4F49" w:rsidRPr="008502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2FB5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Collage tearing skills – self portrait </w:t>
            </w:r>
          </w:p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Exploring mark making in clay. 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Developing choices about print making (paint) – self portrait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Experiment with different tools to create textures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Developing printing in clay – self portrait (Linked to Science</w:t>
            </w:r>
            <w:r w:rsidR="00C52FB5">
              <w:rPr>
                <w:rFonts w:asciiTheme="minorHAnsi" w:hAnsiTheme="minorHAnsi" w:cstheme="minorHAnsi"/>
              </w:rPr>
              <w:t xml:space="preserve"> body parts</w:t>
            </w:r>
            <w:r w:rsidRPr="001A01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39A" w:rsidRPr="001A0160" w:rsidRDefault="00882991" w:rsidP="00C52FB5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Developing colour choice </w:t>
            </w:r>
            <w:r w:rsidR="00C52FB5">
              <w:rPr>
                <w:rFonts w:asciiTheme="minorHAnsi" w:hAnsiTheme="minorHAnsi" w:cstheme="minorHAnsi"/>
              </w:rPr>
              <w:t>and</w:t>
            </w:r>
            <w:r w:rsidRPr="001A0160">
              <w:rPr>
                <w:rFonts w:asciiTheme="minorHAnsi" w:hAnsiTheme="minorHAnsi" w:cstheme="minorHAnsi"/>
              </w:rPr>
              <w:t xml:space="preserve"> using scented paint (Linked to Science</w:t>
            </w:r>
            <w:r w:rsidR="00C52FB5">
              <w:rPr>
                <w:rFonts w:asciiTheme="minorHAnsi" w:hAnsiTheme="minorHAnsi" w:cstheme="minorHAnsi"/>
              </w:rPr>
              <w:t xml:space="preserve"> senses</w:t>
            </w:r>
            <w:r w:rsidRPr="001A01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Making choices on material, collage work with cereals - self portrait (Linked to Science)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39A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Collage work, choices of materials and tools, cutting work – natural resources portraits</w:t>
            </w:r>
          </w:p>
        </w:tc>
      </w:tr>
      <w:tr w:rsidR="00C47335" w:rsidRPr="008502C6" w:rsidTr="0038299A">
        <w:trPr>
          <w:trHeight w:val="13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C47335" w:rsidRDefault="00C47335" w:rsidP="00131E2B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Geography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47335" w:rsidRDefault="00C47335" w:rsidP="008D3C2C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C47335" w:rsidRPr="008502C6" w:rsidRDefault="00F151F4" w:rsidP="00131E2B">
            <w:pPr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b/>
                <w:color w:val="FF0000"/>
              </w:rPr>
              <w:t>Where we live</w:t>
            </w:r>
            <w:r w:rsidR="001B4F49" w:rsidRPr="008502C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47335" w:rsidRPr="001A0160" w:rsidRDefault="00C47335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47335" w:rsidRPr="001A0160" w:rsidRDefault="00C47335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47335" w:rsidRPr="001A0160" w:rsidRDefault="00C47335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47335" w:rsidRPr="001A0160" w:rsidRDefault="00C47335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481F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GEOGRAPHY: </w:t>
            </w:r>
            <w:r w:rsidR="007E481F">
              <w:rPr>
                <w:rFonts w:asciiTheme="minorHAnsi" w:hAnsiTheme="minorHAnsi" w:cstheme="minorHAnsi"/>
              </w:rPr>
              <w:t>Classroom mapping.</w:t>
            </w:r>
          </w:p>
          <w:p w:rsidR="00C47335" w:rsidRPr="001A0160" w:rsidRDefault="0038299A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a map to locate </w:t>
            </w:r>
            <w:proofErr w:type="spellStart"/>
            <w:r>
              <w:rPr>
                <w:rFonts w:asciiTheme="minorHAnsi" w:hAnsiTheme="minorHAnsi" w:cstheme="minorHAnsi"/>
              </w:rPr>
              <w:t>T</w:t>
            </w:r>
            <w:r w:rsidR="007E481F">
              <w:rPr>
                <w:rFonts w:asciiTheme="minorHAnsi" w:hAnsiTheme="minorHAnsi" w:cstheme="minorHAnsi"/>
              </w:rPr>
              <w:t>avistock</w:t>
            </w:r>
            <w:proofErr w:type="spellEnd"/>
            <w:r w:rsidR="007E481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335" w:rsidRDefault="00882991" w:rsidP="007E481F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GEOGRAPHY: </w:t>
            </w:r>
          </w:p>
          <w:p w:rsidR="007E481F" w:rsidRPr="001A0160" w:rsidRDefault="007E481F" w:rsidP="007E48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identify </w:t>
            </w:r>
            <w:proofErr w:type="spellStart"/>
            <w:r>
              <w:rPr>
                <w:rFonts w:asciiTheme="minorHAnsi" w:hAnsiTheme="minorHAnsi" w:cstheme="minorHAnsi"/>
              </w:rPr>
              <w:t>Tavist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on a map and know it is in the county of Devon in England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335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GEOGRAPHY: Describe key features/places in </w:t>
            </w:r>
            <w:proofErr w:type="spellStart"/>
            <w:r w:rsidRPr="001A0160">
              <w:rPr>
                <w:rFonts w:asciiTheme="minorHAnsi" w:hAnsiTheme="minorHAnsi" w:cstheme="minorHAnsi"/>
              </w:rPr>
              <w:t>Tavistock</w:t>
            </w:r>
            <w:proofErr w:type="spellEnd"/>
            <w:r w:rsidR="007E481F">
              <w:rPr>
                <w:rFonts w:asciiTheme="minorHAnsi" w:hAnsiTheme="minorHAnsi" w:cstheme="minorHAnsi"/>
              </w:rPr>
              <w:t xml:space="preserve"> that are natural and manmade. </w:t>
            </w:r>
          </w:p>
        </w:tc>
      </w:tr>
      <w:tr w:rsidR="001E291D" w:rsidRPr="008502C6" w:rsidTr="0038299A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291D" w:rsidRPr="008502C6" w:rsidRDefault="001E291D" w:rsidP="00CF54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uting / Online Safet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291D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 xml:space="preserve">Keyboard Skills </w:t>
            </w:r>
          </w:p>
          <w:p w:rsidR="0038299A" w:rsidRPr="001A0160" w:rsidRDefault="001F36D9" w:rsidP="003829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ing </w:t>
            </w:r>
            <w:proofErr w:type="gramStart"/>
            <w:r>
              <w:rPr>
                <w:rFonts w:asciiTheme="minorHAnsi" w:hAnsiTheme="minorHAnsi" w:cstheme="minorHAnsi"/>
              </w:rPr>
              <w:t xml:space="preserve">able </w:t>
            </w:r>
            <w:r w:rsidR="00382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 xml:space="preserve"> switch on and log in using the </w:t>
            </w:r>
            <w:r>
              <w:rPr>
                <w:rFonts w:asciiTheme="minorHAnsi" w:hAnsiTheme="minorHAnsi" w:cstheme="minorHAnsi"/>
              </w:rPr>
              <w:lastRenderedPageBreak/>
              <w:t>keyboard.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291D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>Keyboard Skills</w:t>
            </w:r>
          </w:p>
          <w:p w:rsidR="001F36D9" w:rsidRPr="001A0160" w:rsidRDefault="001F36D9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skills in switching on, logging on and </w:t>
            </w:r>
            <w:r>
              <w:rPr>
                <w:rFonts w:asciiTheme="minorHAnsi" w:hAnsiTheme="minorHAnsi" w:cstheme="minorHAnsi"/>
              </w:rPr>
              <w:lastRenderedPageBreak/>
              <w:t>using the touch pad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291D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>Keyboard Skills</w:t>
            </w:r>
          </w:p>
          <w:p w:rsidR="001F36D9" w:rsidRPr="001A0160" w:rsidRDefault="001F36D9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skills in switching on, logging on and </w:t>
            </w:r>
            <w:r>
              <w:rPr>
                <w:rFonts w:asciiTheme="minorHAnsi" w:hAnsiTheme="minorHAnsi" w:cstheme="minorHAnsi"/>
              </w:rPr>
              <w:lastRenderedPageBreak/>
              <w:t>using the touch pad and hold and drag objects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291D" w:rsidRDefault="00882991" w:rsidP="0038299A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>Digital Literacy: Research and using a safe search for images</w:t>
            </w:r>
          </w:p>
          <w:p w:rsidR="0038299A" w:rsidRPr="001A0160" w:rsidRDefault="0038299A" w:rsidP="003829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lastRenderedPageBreak/>
              <w:t>Digital Literacy: Research and using a safe search for image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Online Safety: Content: How it can be used and share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Online Safety: Content: How it can be used and shared</w:t>
            </w:r>
          </w:p>
        </w:tc>
      </w:tr>
      <w:tr w:rsidR="001E291D" w:rsidRPr="008502C6" w:rsidTr="0038299A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E291D" w:rsidRPr="008502C6" w:rsidRDefault="001E291D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lastRenderedPageBreak/>
              <w:t>Music</w:t>
            </w:r>
          </w:p>
          <w:p w:rsidR="001E291D" w:rsidRDefault="001E291D">
            <w:pPr>
              <w:rPr>
                <w:rFonts w:ascii="Arial" w:hAnsi="Arial" w:cs="Arial"/>
                <w:sz w:val="18"/>
              </w:rPr>
            </w:pPr>
          </w:p>
          <w:p w:rsidR="001E291D" w:rsidRPr="001B4F49" w:rsidRDefault="001B4F49">
            <w:pPr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B4F49">
              <w:rPr>
                <w:rFonts w:asciiTheme="minorHAnsi" w:hAnsiTheme="minorHAnsi" w:cstheme="minorHAnsi"/>
                <w:b/>
                <w:color w:val="FF0000"/>
              </w:rPr>
              <w:t>Charanga</w:t>
            </w:r>
            <w:proofErr w:type="spellEnd"/>
            <w:r w:rsidRPr="001B4F49">
              <w:rPr>
                <w:rFonts w:asciiTheme="minorHAnsi" w:hAnsiTheme="minorHAnsi" w:cstheme="minorHAnsi"/>
                <w:b/>
                <w:color w:val="FF0000"/>
              </w:rPr>
              <w:t xml:space="preserve"> module</w:t>
            </w:r>
            <w:r w:rsidR="0038299A">
              <w:rPr>
                <w:rFonts w:asciiTheme="minorHAnsi" w:hAnsiTheme="minorHAnsi" w:cstheme="minorHAnsi"/>
                <w:b/>
                <w:color w:val="FF0000"/>
              </w:rPr>
              <w:t>: Hey You!</w:t>
            </w:r>
          </w:p>
          <w:p w:rsidR="001E291D" w:rsidRDefault="001E291D">
            <w:pPr>
              <w:rPr>
                <w:rFonts w:ascii="Arial" w:hAnsi="Arial" w:cs="Arial"/>
                <w:sz w:val="18"/>
              </w:rPr>
            </w:pPr>
          </w:p>
          <w:p w:rsidR="001E291D" w:rsidRDefault="001E291D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Arial" w:hAnsi="Arial" w:cs="Arial"/>
                <w:sz w:val="18"/>
              </w:rPr>
              <w:t xml:space="preserve">Musician of the month – </w:t>
            </w:r>
            <w:r w:rsidR="00820605">
              <w:rPr>
                <w:rFonts w:asciiTheme="minorHAnsi" w:hAnsiTheme="minorHAnsi" w:cstheme="minorHAnsi"/>
                <w:b/>
                <w:color w:val="0070C0"/>
              </w:rPr>
              <w:t>September</w:t>
            </w:r>
            <w:r w:rsidR="00F44A6D" w:rsidRPr="00F44A6D">
              <w:rPr>
                <w:rFonts w:asciiTheme="minorHAnsi" w:hAnsiTheme="minorHAnsi" w:cstheme="minorHAnsi"/>
                <w:b/>
                <w:color w:val="0070C0"/>
              </w:rPr>
              <w:t xml:space="preserve">: </w:t>
            </w:r>
          </w:p>
          <w:p w:rsidR="00820605" w:rsidRPr="00F44A6D" w:rsidRDefault="00147647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Stevie Wonder</w:t>
            </w:r>
          </w:p>
          <w:p w:rsidR="00F44A6D" w:rsidRPr="00F44A6D" w:rsidRDefault="00820605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October</w:t>
            </w:r>
            <w:r w:rsidR="00F44A6D" w:rsidRPr="00F44A6D">
              <w:rPr>
                <w:rFonts w:asciiTheme="minorHAnsi" w:hAnsiTheme="minorHAnsi" w:cstheme="minorHAnsi"/>
                <w:b/>
                <w:color w:val="0070C0"/>
              </w:rPr>
              <w:t xml:space="preserve">: </w:t>
            </w:r>
            <w:r w:rsidR="00147647">
              <w:rPr>
                <w:rFonts w:asciiTheme="minorHAnsi" w:hAnsiTheme="minorHAnsi" w:cstheme="minorHAnsi"/>
                <w:b/>
                <w:color w:val="0070C0"/>
              </w:rPr>
              <w:t>Tracy Chapman</w:t>
            </w:r>
          </w:p>
          <w:p w:rsidR="001E291D" w:rsidRPr="008502C6" w:rsidRDefault="001E291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learn to sing the s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Play your instrument (Glockenspiels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Play your instrument (Glockenspiels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Improvise and compose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Improvise and compose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Perfor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882991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ey You! – view performance, reflect and appraise.</w:t>
            </w:r>
          </w:p>
        </w:tc>
      </w:tr>
      <w:tr w:rsidR="001E291D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291D" w:rsidRDefault="001E291D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PE</w:t>
            </w:r>
          </w:p>
          <w:p w:rsidR="00E14B2B" w:rsidRDefault="00E14B2B">
            <w:pPr>
              <w:rPr>
                <w:rFonts w:ascii="Arial" w:hAnsi="Arial" w:cs="Arial"/>
                <w:sz w:val="18"/>
              </w:rPr>
            </w:pPr>
          </w:p>
          <w:p w:rsidR="001E291D" w:rsidRPr="008502C6" w:rsidRDefault="00142EE7" w:rsidP="002A2C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lls and Technique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</w:t>
            </w:r>
            <w:r w:rsidR="004E0B03">
              <w:rPr>
                <w:rFonts w:asciiTheme="minorHAnsi" w:hAnsiTheme="minorHAnsi" w:cstheme="minorHAnsi"/>
              </w:rPr>
              <w:t xml:space="preserve"> (fine motor skills)</w:t>
            </w:r>
            <w:r w:rsidRPr="001A0160">
              <w:rPr>
                <w:rFonts w:asciiTheme="minorHAnsi" w:hAnsiTheme="minorHAnsi" w:cstheme="minorHAnsi"/>
              </w:rPr>
              <w:t xml:space="preserve"> &amp; Dance Develop quality of skipping, hopping and lunges</w:t>
            </w:r>
          </w:p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Moving into spaces using a change of speed and direction</w:t>
            </w:r>
          </w:p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Developing control whilst performing balances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Throwing a range of balls with increasing accuracy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Catching a range of balls with increasing accuracy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Develop control of a ball with fee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Ball skills and FMS &amp; Dance Develop control of a ball with feet</w:t>
            </w:r>
          </w:p>
        </w:tc>
      </w:tr>
      <w:tr w:rsidR="001E291D" w:rsidRPr="008502C6" w:rsidTr="00F151F4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E291D" w:rsidRDefault="001E291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</w:t>
            </w:r>
          </w:p>
          <w:p w:rsidR="001E291D" w:rsidRDefault="001E291D">
            <w:pPr>
              <w:rPr>
                <w:rFonts w:ascii="Arial" w:hAnsi="Arial" w:cs="Arial"/>
                <w:sz w:val="18"/>
              </w:rPr>
            </w:pPr>
          </w:p>
          <w:p w:rsidR="001E291D" w:rsidRPr="001E015A" w:rsidRDefault="00F151F4" w:rsidP="006766C8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>Ball skill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 w:rsidRPr="00570CBC">
              <w:rPr>
                <w:rFonts w:asciiTheme="minorHAnsi" w:hAnsiTheme="minorHAnsi" w:cstheme="minorHAnsi"/>
              </w:rPr>
              <w:t>We are learning to move the ball with accuracy and control</w:t>
            </w:r>
            <w:r w:rsidR="003829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learning how and why </w:t>
            </w:r>
            <w:r w:rsidR="0038299A">
              <w:rPr>
                <w:rFonts w:asciiTheme="minorHAnsi" w:hAnsiTheme="minorHAnsi" w:cstheme="minorHAnsi"/>
              </w:rPr>
              <w:t xml:space="preserve">we </w:t>
            </w:r>
            <w:r>
              <w:rPr>
                <w:rFonts w:asciiTheme="minorHAnsi" w:hAnsiTheme="minorHAnsi" w:cstheme="minorHAnsi"/>
              </w:rPr>
              <w:t>need to find space in sport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learning how to work effectively with</w:t>
            </w:r>
            <w:r w:rsidRPr="00570CBC">
              <w:rPr>
                <w:rFonts w:asciiTheme="minorHAnsi" w:hAnsiTheme="minorHAnsi" w:cstheme="minorHAnsi"/>
              </w:rPr>
              <w:t xml:space="preserve"> a partner</w:t>
            </w:r>
            <w:r w:rsidR="003829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learning to be accurate when aiming for a target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learning to move whilst keeping a </w:t>
            </w:r>
            <w:r w:rsidRPr="00570CBC">
              <w:rPr>
                <w:rFonts w:asciiTheme="minorHAnsi" w:hAnsiTheme="minorHAnsi" w:cstheme="minorHAnsi"/>
              </w:rPr>
              <w:t>ball under contro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learning how to work</w:t>
            </w:r>
            <w:r w:rsidRPr="00570CBC">
              <w:rPr>
                <w:rFonts w:asciiTheme="minorHAnsi" w:hAnsiTheme="minorHAnsi" w:cstheme="minorHAnsi"/>
              </w:rPr>
              <w:t xml:space="preserve"> as part of a team</w:t>
            </w:r>
            <w:r>
              <w:rPr>
                <w:rFonts w:asciiTheme="minorHAnsi" w:hAnsiTheme="minorHAnsi" w:cstheme="minorHAnsi"/>
              </w:rPr>
              <w:t xml:space="preserve"> effectively.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694975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learning how to play</w:t>
            </w:r>
            <w:r w:rsidRPr="00570CBC">
              <w:rPr>
                <w:rFonts w:asciiTheme="minorHAnsi" w:hAnsiTheme="minorHAnsi" w:cstheme="minorHAnsi"/>
              </w:rPr>
              <w:t xml:space="preserve"> a game as part of a tea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151F4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F151F4" w:rsidRDefault="00F151F4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 xml:space="preserve">ersonal, Social, Health  Economic and Relationships and Sex </w:t>
            </w:r>
            <w:r w:rsidR="0038299A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ducation</w:t>
            </w:r>
          </w:p>
          <w:p w:rsidR="00F151F4" w:rsidRPr="008502C6" w:rsidRDefault="00F151F4" w:rsidP="00B85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Skills for success – Resilience - meaning of the word and giving examples.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How to be hygienic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To understand that each person’s body belongs to them.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To know that there are a (normal)/typical range of emotions. Scale of emotion.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To know about people that look after you. Who to go to when you are worried and how to attract their attention.</w:t>
            </w:r>
          </w:p>
        </w:tc>
      </w:tr>
      <w:tr w:rsidR="001E291D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010E24" w:rsidRDefault="001E291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</w:t>
            </w:r>
          </w:p>
          <w:p w:rsidR="002F7D9D" w:rsidRDefault="002F7D9D">
            <w:pPr>
              <w:rPr>
                <w:rFonts w:ascii="Arial" w:hAnsi="Arial" w:cs="Arial"/>
                <w:sz w:val="18"/>
              </w:rPr>
            </w:pPr>
          </w:p>
          <w:p w:rsidR="00010E24" w:rsidRPr="00010E24" w:rsidRDefault="00F151F4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Christianity 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y do Christians believe everyone is valuable?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at does it mean to belong to a Christian community?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at does it mean to belong to a Muslim community?</w:t>
            </w:r>
          </w:p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51F4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at does it mean to belong to a Jewish community?</w:t>
            </w:r>
          </w:p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at is involved in a Christian marriage ceremony?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at is involved in a Jewish marriage ceremony?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F151F4" w:rsidP="001A0160">
            <w:pPr>
              <w:rPr>
                <w:rFonts w:asciiTheme="minorHAnsi" w:hAnsiTheme="minorHAnsi" w:cstheme="minorHAnsi"/>
              </w:rPr>
            </w:pPr>
            <w:r w:rsidRPr="001A0160">
              <w:rPr>
                <w:rFonts w:asciiTheme="minorHAnsi" w:hAnsiTheme="minorHAnsi" w:cstheme="minorHAnsi"/>
              </w:rPr>
              <w:t>Why is it good to belong to a community?</w:t>
            </w:r>
          </w:p>
        </w:tc>
      </w:tr>
      <w:tr w:rsidR="001E291D" w:rsidRPr="008502C6" w:rsidTr="00F151F4">
        <w:trPr>
          <w:trHeight w:val="5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E291D" w:rsidRPr="008502C6" w:rsidRDefault="001E291D">
            <w:pPr>
              <w:rPr>
                <w:rFonts w:ascii="Arial" w:hAnsi="Arial" w:cs="Arial"/>
                <w:sz w:val="18"/>
              </w:rPr>
            </w:pPr>
            <w:r w:rsidRPr="008502C6">
              <w:rPr>
                <w:rFonts w:ascii="Arial" w:hAnsi="Arial" w:cs="Arial"/>
                <w:sz w:val="18"/>
              </w:rPr>
              <w:lastRenderedPageBreak/>
              <w:t>Garden Days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1F36D9" w:rsidP="001A01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7</w:t>
            </w:r>
            <w:r w:rsidRPr="001F36D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ober: </w:t>
            </w:r>
            <w:r w:rsidR="004E0B03">
              <w:rPr>
                <w:rFonts w:asciiTheme="minorHAnsi" w:hAnsiTheme="minorHAnsi" w:cstheme="minorHAnsi"/>
              </w:rPr>
              <w:t>Garden day-</w:t>
            </w:r>
            <w:r w:rsidR="00F151F4" w:rsidRPr="001A0160">
              <w:rPr>
                <w:rFonts w:asciiTheme="minorHAnsi" w:hAnsiTheme="minorHAnsi" w:cstheme="minorHAnsi"/>
              </w:rPr>
              <w:t xml:space="preserve"> Team Building Identifying insects – bug hunt </w:t>
            </w:r>
            <w:r w:rsidR="004E0B03">
              <w:rPr>
                <w:rFonts w:asciiTheme="minorHAnsi" w:hAnsiTheme="minorHAnsi" w:cstheme="minorHAnsi"/>
              </w:rPr>
              <w:t xml:space="preserve">using </w:t>
            </w:r>
            <w:r w:rsidR="00F151F4" w:rsidRPr="001A0160">
              <w:rPr>
                <w:rFonts w:asciiTheme="minorHAnsi" w:hAnsiTheme="minorHAnsi" w:cstheme="minorHAnsi"/>
              </w:rPr>
              <w:t>5 senses – what can we see/hear/taste/ feel/ smell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91D" w:rsidRPr="001A0160" w:rsidRDefault="001E291D" w:rsidP="001A0160">
            <w:pPr>
              <w:rPr>
                <w:rFonts w:asciiTheme="minorHAnsi" w:hAnsiTheme="minorHAnsi" w:cstheme="minorHAnsi"/>
              </w:rPr>
            </w:pPr>
          </w:p>
        </w:tc>
      </w:tr>
    </w:tbl>
    <w:p w:rsidR="005D0E92" w:rsidRPr="008502C6" w:rsidRDefault="005D0E92" w:rsidP="003565F6">
      <w:pPr>
        <w:overflowPunct/>
        <w:rPr>
          <w:sz w:val="18"/>
          <w:lang w:val="en-US"/>
        </w:rPr>
      </w:pPr>
    </w:p>
    <w:p w:rsidR="00F97E56" w:rsidRPr="008502C6" w:rsidRDefault="00F97E56" w:rsidP="00D357E1">
      <w:pPr>
        <w:overflowPunct/>
        <w:rPr>
          <w:rFonts w:ascii="Arial" w:hAnsi="Arial" w:cs="Arial"/>
          <w:sz w:val="22"/>
          <w:szCs w:val="24"/>
          <w:lang w:val="en-US"/>
        </w:rPr>
      </w:pPr>
    </w:p>
    <w:sectPr w:rsidR="00F97E56" w:rsidRPr="008502C6" w:rsidSect="00D66608">
      <w:headerReference w:type="default" r:id="rId9"/>
      <w:footerReference w:type="default" r:id="rId10"/>
      <w:pgSz w:w="15840" w:h="12240" w:orient="landscape"/>
      <w:pgMar w:top="709" w:right="851" w:bottom="851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9A" w:rsidRDefault="0038299A">
      <w:r>
        <w:separator/>
      </w:r>
    </w:p>
  </w:endnote>
  <w:endnote w:type="continuationSeparator" w:id="0">
    <w:p w:rsidR="0038299A" w:rsidRDefault="0038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9A" w:rsidRDefault="0038299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9A" w:rsidRDefault="0038299A">
      <w:r>
        <w:separator/>
      </w:r>
    </w:p>
  </w:footnote>
  <w:footnote w:type="continuationSeparator" w:id="0">
    <w:p w:rsidR="0038299A" w:rsidRDefault="0038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9A" w:rsidRDefault="0038299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F6"/>
    <w:multiLevelType w:val="hybridMultilevel"/>
    <w:tmpl w:val="6324C0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CEC"/>
    <w:multiLevelType w:val="hybridMultilevel"/>
    <w:tmpl w:val="5D9EF9BC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7847"/>
    <w:multiLevelType w:val="multilevel"/>
    <w:tmpl w:val="1044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4F5FDD"/>
    <w:multiLevelType w:val="hybridMultilevel"/>
    <w:tmpl w:val="DC72813A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E7FCD"/>
    <w:multiLevelType w:val="hybridMultilevel"/>
    <w:tmpl w:val="847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4E723A"/>
    <w:rsid w:val="0000273A"/>
    <w:rsid w:val="0000282F"/>
    <w:rsid w:val="00006645"/>
    <w:rsid w:val="00010E24"/>
    <w:rsid w:val="00011542"/>
    <w:rsid w:val="00015557"/>
    <w:rsid w:val="000167B0"/>
    <w:rsid w:val="00021E42"/>
    <w:rsid w:val="0002245E"/>
    <w:rsid w:val="00030219"/>
    <w:rsid w:val="00031E6B"/>
    <w:rsid w:val="00041C30"/>
    <w:rsid w:val="000423A9"/>
    <w:rsid w:val="00044038"/>
    <w:rsid w:val="00047A73"/>
    <w:rsid w:val="0005296F"/>
    <w:rsid w:val="00053C60"/>
    <w:rsid w:val="000637BF"/>
    <w:rsid w:val="00074DAA"/>
    <w:rsid w:val="000806CF"/>
    <w:rsid w:val="00094E16"/>
    <w:rsid w:val="000A329B"/>
    <w:rsid w:val="000A3381"/>
    <w:rsid w:val="000A72E4"/>
    <w:rsid w:val="000C16B3"/>
    <w:rsid w:val="000C7041"/>
    <w:rsid w:val="000D2223"/>
    <w:rsid w:val="000D710E"/>
    <w:rsid w:val="000D7C2B"/>
    <w:rsid w:val="000E2007"/>
    <w:rsid w:val="000E548D"/>
    <w:rsid w:val="000E56DB"/>
    <w:rsid w:val="00102307"/>
    <w:rsid w:val="00105AB1"/>
    <w:rsid w:val="00115B59"/>
    <w:rsid w:val="00122BF2"/>
    <w:rsid w:val="00125085"/>
    <w:rsid w:val="00131E2B"/>
    <w:rsid w:val="00132E66"/>
    <w:rsid w:val="00136AD4"/>
    <w:rsid w:val="00142EE7"/>
    <w:rsid w:val="00143313"/>
    <w:rsid w:val="00145B8C"/>
    <w:rsid w:val="00147647"/>
    <w:rsid w:val="00160A1C"/>
    <w:rsid w:val="001629A8"/>
    <w:rsid w:val="001769FC"/>
    <w:rsid w:val="00187A81"/>
    <w:rsid w:val="001A0160"/>
    <w:rsid w:val="001A4FDC"/>
    <w:rsid w:val="001B2340"/>
    <w:rsid w:val="001B4F49"/>
    <w:rsid w:val="001C3329"/>
    <w:rsid w:val="001D26AB"/>
    <w:rsid w:val="001D72FD"/>
    <w:rsid w:val="001E015A"/>
    <w:rsid w:val="001E291D"/>
    <w:rsid w:val="001E2EA1"/>
    <w:rsid w:val="001F36D9"/>
    <w:rsid w:val="001F3964"/>
    <w:rsid w:val="002051EF"/>
    <w:rsid w:val="00210A6F"/>
    <w:rsid w:val="002124BF"/>
    <w:rsid w:val="00223F48"/>
    <w:rsid w:val="00245CA8"/>
    <w:rsid w:val="00246CD1"/>
    <w:rsid w:val="00247F66"/>
    <w:rsid w:val="00250015"/>
    <w:rsid w:val="002508DC"/>
    <w:rsid w:val="00265E20"/>
    <w:rsid w:val="00274339"/>
    <w:rsid w:val="00283849"/>
    <w:rsid w:val="00292655"/>
    <w:rsid w:val="00292AD1"/>
    <w:rsid w:val="002A1203"/>
    <w:rsid w:val="002A2C0E"/>
    <w:rsid w:val="002A32C5"/>
    <w:rsid w:val="002A6D83"/>
    <w:rsid w:val="002A718E"/>
    <w:rsid w:val="002B1AC8"/>
    <w:rsid w:val="002B4DBF"/>
    <w:rsid w:val="002C360A"/>
    <w:rsid w:val="002E06A6"/>
    <w:rsid w:val="002E51D0"/>
    <w:rsid w:val="002F1401"/>
    <w:rsid w:val="002F50CB"/>
    <w:rsid w:val="002F7D9D"/>
    <w:rsid w:val="00303AEF"/>
    <w:rsid w:val="00304308"/>
    <w:rsid w:val="003049FD"/>
    <w:rsid w:val="00310768"/>
    <w:rsid w:val="003250DC"/>
    <w:rsid w:val="00331D9B"/>
    <w:rsid w:val="00332D52"/>
    <w:rsid w:val="0034122B"/>
    <w:rsid w:val="003412DF"/>
    <w:rsid w:val="003428EC"/>
    <w:rsid w:val="003509D2"/>
    <w:rsid w:val="003565F6"/>
    <w:rsid w:val="0035698B"/>
    <w:rsid w:val="00360FE7"/>
    <w:rsid w:val="003643B5"/>
    <w:rsid w:val="00373110"/>
    <w:rsid w:val="003768C1"/>
    <w:rsid w:val="00377C43"/>
    <w:rsid w:val="0038299A"/>
    <w:rsid w:val="003847CB"/>
    <w:rsid w:val="00386307"/>
    <w:rsid w:val="00386877"/>
    <w:rsid w:val="0038725B"/>
    <w:rsid w:val="00396C56"/>
    <w:rsid w:val="003A0973"/>
    <w:rsid w:val="003C5F4A"/>
    <w:rsid w:val="003C63A6"/>
    <w:rsid w:val="003D235B"/>
    <w:rsid w:val="003D645A"/>
    <w:rsid w:val="003E58F0"/>
    <w:rsid w:val="003E6E8C"/>
    <w:rsid w:val="0040320F"/>
    <w:rsid w:val="004234E8"/>
    <w:rsid w:val="004268DB"/>
    <w:rsid w:val="0044640A"/>
    <w:rsid w:val="00464E3B"/>
    <w:rsid w:val="004738F8"/>
    <w:rsid w:val="0047399C"/>
    <w:rsid w:val="004767C5"/>
    <w:rsid w:val="00476B05"/>
    <w:rsid w:val="004802B7"/>
    <w:rsid w:val="0049175A"/>
    <w:rsid w:val="0049586C"/>
    <w:rsid w:val="004A459D"/>
    <w:rsid w:val="004D51E5"/>
    <w:rsid w:val="004E0B03"/>
    <w:rsid w:val="004E2592"/>
    <w:rsid w:val="004E723A"/>
    <w:rsid w:val="00501243"/>
    <w:rsid w:val="00506050"/>
    <w:rsid w:val="00515370"/>
    <w:rsid w:val="005162E3"/>
    <w:rsid w:val="00522561"/>
    <w:rsid w:val="00525D83"/>
    <w:rsid w:val="00533BFF"/>
    <w:rsid w:val="0053778E"/>
    <w:rsid w:val="00561515"/>
    <w:rsid w:val="0056789B"/>
    <w:rsid w:val="00572342"/>
    <w:rsid w:val="005841D1"/>
    <w:rsid w:val="00587B15"/>
    <w:rsid w:val="00590EA5"/>
    <w:rsid w:val="005A29BA"/>
    <w:rsid w:val="005A2B94"/>
    <w:rsid w:val="005A5766"/>
    <w:rsid w:val="005B1239"/>
    <w:rsid w:val="005C6EAF"/>
    <w:rsid w:val="005D0E92"/>
    <w:rsid w:val="005D137E"/>
    <w:rsid w:val="005D5DAA"/>
    <w:rsid w:val="005D76F4"/>
    <w:rsid w:val="005E03C1"/>
    <w:rsid w:val="005E162A"/>
    <w:rsid w:val="005E5AE6"/>
    <w:rsid w:val="005E74E6"/>
    <w:rsid w:val="005F1105"/>
    <w:rsid w:val="00616E36"/>
    <w:rsid w:val="00632AFC"/>
    <w:rsid w:val="006519AA"/>
    <w:rsid w:val="0066060F"/>
    <w:rsid w:val="006644D7"/>
    <w:rsid w:val="00664BDB"/>
    <w:rsid w:val="00664D27"/>
    <w:rsid w:val="006728B9"/>
    <w:rsid w:val="00673B87"/>
    <w:rsid w:val="00673E4A"/>
    <w:rsid w:val="006766C8"/>
    <w:rsid w:val="00683F20"/>
    <w:rsid w:val="00685F99"/>
    <w:rsid w:val="0069307D"/>
    <w:rsid w:val="00693393"/>
    <w:rsid w:val="00694975"/>
    <w:rsid w:val="0069793E"/>
    <w:rsid w:val="006A1B8F"/>
    <w:rsid w:val="006C0E87"/>
    <w:rsid w:val="006C6666"/>
    <w:rsid w:val="006C7884"/>
    <w:rsid w:val="006D6470"/>
    <w:rsid w:val="006D6E69"/>
    <w:rsid w:val="006E763E"/>
    <w:rsid w:val="006F726A"/>
    <w:rsid w:val="00701C67"/>
    <w:rsid w:val="00715748"/>
    <w:rsid w:val="00716804"/>
    <w:rsid w:val="0072519F"/>
    <w:rsid w:val="007315A7"/>
    <w:rsid w:val="00740CF6"/>
    <w:rsid w:val="007419EC"/>
    <w:rsid w:val="00745CD5"/>
    <w:rsid w:val="007554E2"/>
    <w:rsid w:val="007606DF"/>
    <w:rsid w:val="00762468"/>
    <w:rsid w:val="00762CF3"/>
    <w:rsid w:val="007640CF"/>
    <w:rsid w:val="00764632"/>
    <w:rsid w:val="00764AE7"/>
    <w:rsid w:val="0077385E"/>
    <w:rsid w:val="00776D70"/>
    <w:rsid w:val="00777B5F"/>
    <w:rsid w:val="00777FFD"/>
    <w:rsid w:val="00790C22"/>
    <w:rsid w:val="00791E30"/>
    <w:rsid w:val="007934B1"/>
    <w:rsid w:val="00796FC7"/>
    <w:rsid w:val="007974FE"/>
    <w:rsid w:val="007A08BF"/>
    <w:rsid w:val="007A22D1"/>
    <w:rsid w:val="007B0325"/>
    <w:rsid w:val="007B17A9"/>
    <w:rsid w:val="007C3372"/>
    <w:rsid w:val="007D0370"/>
    <w:rsid w:val="007D50C3"/>
    <w:rsid w:val="007E481F"/>
    <w:rsid w:val="007F11AD"/>
    <w:rsid w:val="007F2F77"/>
    <w:rsid w:val="007F4736"/>
    <w:rsid w:val="00803F47"/>
    <w:rsid w:val="00811154"/>
    <w:rsid w:val="0081305B"/>
    <w:rsid w:val="008175DB"/>
    <w:rsid w:val="00820605"/>
    <w:rsid w:val="00834FAD"/>
    <w:rsid w:val="008502C6"/>
    <w:rsid w:val="00852B6B"/>
    <w:rsid w:val="00852D7F"/>
    <w:rsid w:val="0085300A"/>
    <w:rsid w:val="00857C32"/>
    <w:rsid w:val="00876816"/>
    <w:rsid w:val="00882991"/>
    <w:rsid w:val="00887FF6"/>
    <w:rsid w:val="0089378F"/>
    <w:rsid w:val="008B0E04"/>
    <w:rsid w:val="008B2555"/>
    <w:rsid w:val="008B2840"/>
    <w:rsid w:val="008B6379"/>
    <w:rsid w:val="008D1D8C"/>
    <w:rsid w:val="008D3C2C"/>
    <w:rsid w:val="008E4CB6"/>
    <w:rsid w:val="008F6D6D"/>
    <w:rsid w:val="00900015"/>
    <w:rsid w:val="009015A4"/>
    <w:rsid w:val="00931831"/>
    <w:rsid w:val="0093784B"/>
    <w:rsid w:val="00946519"/>
    <w:rsid w:val="009602EE"/>
    <w:rsid w:val="00964330"/>
    <w:rsid w:val="00972B64"/>
    <w:rsid w:val="00976ED7"/>
    <w:rsid w:val="0098043B"/>
    <w:rsid w:val="0098409C"/>
    <w:rsid w:val="009860F5"/>
    <w:rsid w:val="009878F3"/>
    <w:rsid w:val="009918C0"/>
    <w:rsid w:val="00991FD5"/>
    <w:rsid w:val="00995153"/>
    <w:rsid w:val="009B16AE"/>
    <w:rsid w:val="009B7C07"/>
    <w:rsid w:val="009C039A"/>
    <w:rsid w:val="009C3B1C"/>
    <w:rsid w:val="009D2AE7"/>
    <w:rsid w:val="009E24CD"/>
    <w:rsid w:val="009E4BD0"/>
    <w:rsid w:val="009E6FE0"/>
    <w:rsid w:val="009F5651"/>
    <w:rsid w:val="009F785C"/>
    <w:rsid w:val="00A00322"/>
    <w:rsid w:val="00A00BCF"/>
    <w:rsid w:val="00A04403"/>
    <w:rsid w:val="00A045BF"/>
    <w:rsid w:val="00A0776D"/>
    <w:rsid w:val="00A136F1"/>
    <w:rsid w:val="00A22ED2"/>
    <w:rsid w:val="00A23DCC"/>
    <w:rsid w:val="00A26809"/>
    <w:rsid w:val="00A3773A"/>
    <w:rsid w:val="00A55F9F"/>
    <w:rsid w:val="00A5647B"/>
    <w:rsid w:val="00A70A85"/>
    <w:rsid w:val="00A7236C"/>
    <w:rsid w:val="00A74700"/>
    <w:rsid w:val="00A754AE"/>
    <w:rsid w:val="00A763C4"/>
    <w:rsid w:val="00A8386D"/>
    <w:rsid w:val="00AC015A"/>
    <w:rsid w:val="00AC41AD"/>
    <w:rsid w:val="00AC5BBA"/>
    <w:rsid w:val="00AD2ACF"/>
    <w:rsid w:val="00AD677B"/>
    <w:rsid w:val="00B1688A"/>
    <w:rsid w:val="00B17BE4"/>
    <w:rsid w:val="00B24EA0"/>
    <w:rsid w:val="00B26C44"/>
    <w:rsid w:val="00B35832"/>
    <w:rsid w:val="00B379CF"/>
    <w:rsid w:val="00B43739"/>
    <w:rsid w:val="00B46779"/>
    <w:rsid w:val="00B52BD2"/>
    <w:rsid w:val="00B53F11"/>
    <w:rsid w:val="00B542A4"/>
    <w:rsid w:val="00B55D88"/>
    <w:rsid w:val="00B55FF5"/>
    <w:rsid w:val="00B56550"/>
    <w:rsid w:val="00B6327F"/>
    <w:rsid w:val="00B722E7"/>
    <w:rsid w:val="00B82699"/>
    <w:rsid w:val="00B85D9A"/>
    <w:rsid w:val="00B85F30"/>
    <w:rsid w:val="00B93281"/>
    <w:rsid w:val="00B96FE4"/>
    <w:rsid w:val="00BA544A"/>
    <w:rsid w:val="00BB4464"/>
    <w:rsid w:val="00BB4531"/>
    <w:rsid w:val="00BB5B44"/>
    <w:rsid w:val="00BC082D"/>
    <w:rsid w:val="00BC3CB9"/>
    <w:rsid w:val="00BC425A"/>
    <w:rsid w:val="00BC4574"/>
    <w:rsid w:val="00BD49BC"/>
    <w:rsid w:val="00BD6B7D"/>
    <w:rsid w:val="00BE32DB"/>
    <w:rsid w:val="00BE5EDB"/>
    <w:rsid w:val="00C0036A"/>
    <w:rsid w:val="00C06C10"/>
    <w:rsid w:val="00C0754A"/>
    <w:rsid w:val="00C2203A"/>
    <w:rsid w:val="00C257C7"/>
    <w:rsid w:val="00C31060"/>
    <w:rsid w:val="00C33436"/>
    <w:rsid w:val="00C40C01"/>
    <w:rsid w:val="00C47335"/>
    <w:rsid w:val="00C5066A"/>
    <w:rsid w:val="00C52FB5"/>
    <w:rsid w:val="00C53729"/>
    <w:rsid w:val="00C53CBC"/>
    <w:rsid w:val="00C5524E"/>
    <w:rsid w:val="00C56722"/>
    <w:rsid w:val="00C622AB"/>
    <w:rsid w:val="00C6430D"/>
    <w:rsid w:val="00C666C4"/>
    <w:rsid w:val="00C6721C"/>
    <w:rsid w:val="00C71256"/>
    <w:rsid w:val="00C71C18"/>
    <w:rsid w:val="00C80B31"/>
    <w:rsid w:val="00C81668"/>
    <w:rsid w:val="00C82D44"/>
    <w:rsid w:val="00C85520"/>
    <w:rsid w:val="00C855E1"/>
    <w:rsid w:val="00C9085C"/>
    <w:rsid w:val="00CA0268"/>
    <w:rsid w:val="00CA031B"/>
    <w:rsid w:val="00CB4150"/>
    <w:rsid w:val="00CC089A"/>
    <w:rsid w:val="00CC3EA8"/>
    <w:rsid w:val="00CC7537"/>
    <w:rsid w:val="00CD35E3"/>
    <w:rsid w:val="00CE4816"/>
    <w:rsid w:val="00CE5D37"/>
    <w:rsid w:val="00CE7976"/>
    <w:rsid w:val="00CF1BD4"/>
    <w:rsid w:val="00CF549B"/>
    <w:rsid w:val="00CF7242"/>
    <w:rsid w:val="00D04A94"/>
    <w:rsid w:val="00D04BD6"/>
    <w:rsid w:val="00D07E3B"/>
    <w:rsid w:val="00D1480F"/>
    <w:rsid w:val="00D32EB2"/>
    <w:rsid w:val="00D346C6"/>
    <w:rsid w:val="00D357E1"/>
    <w:rsid w:val="00D427E7"/>
    <w:rsid w:val="00D475BB"/>
    <w:rsid w:val="00D5642B"/>
    <w:rsid w:val="00D6071A"/>
    <w:rsid w:val="00D61031"/>
    <w:rsid w:val="00D64743"/>
    <w:rsid w:val="00D655F1"/>
    <w:rsid w:val="00D66024"/>
    <w:rsid w:val="00D66608"/>
    <w:rsid w:val="00D93B24"/>
    <w:rsid w:val="00DA28FE"/>
    <w:rsid w:val="00DA7859"/>
    <w:rsid w:val="00DB052B"/>
    <w:rsid w:val="00DB081C"/>
    <w:rsid w:val="00DB75AC"/>
    <w:rsid w:val="00DC3685"/>
    <w:rsid w:val="00DD280E"/>
    <w:rsid w:val="00DD433C"/>
    <w:rsid w:val="00DD581A"/>
    <w:rsid w:val="00DF0973"/>
    <w:rsid w:val="00DF1EA8"/>
    <w:rsid w:val="00DF4A72"/>
    <w:rsid w:val="00DF6857"/>
    <w:rsid w:val="00DF694D"/>
    <w:rsid w:val="00E02B52"/>
    <w:rsid w:val="00E0336C"/>
    <w:rsid w:val="00E0667F"/>
    <w:rsid w:val="00E12770"/>
    <w:rsid w:val="00E14B2B"/>
    <w:rsid w:val="00E15276"/>
    <w:rsid w:val="00E23261"/>
    <w:rsid w:val="00E25FD7"/>
    <w:rsid w:val="00E31BD7"/>
    <w:rsid w:val="00E416DD"/>
    <w:rsid w:val="00E428C1"/>
    <w:rsid w:val="00E54DD9"/>
    <w:rsid w:val="00E57EC3"/>
    <w:rsid w:val="00E75169"/>
    <w:rsid w:val="00E763A4"/>
    <w:rsid w:val="00E85B6D"/>
    <w:rsid w:val="00EA1E00"/>
    <w:rsid w:val="00EA3BBC"/>
    <w:rsid w:val="00EB7078"/>
    <w:rsid w:val="00EC5F70"/>
    <w:rsid w:val="00EC6A7D"/>
    <w:rsid w:val="00EC7226"/>
    <w:rsid w:val="00ED3701"/>
    <w:rsid w:val="00EE4A87"/>
    <w:rsid w:val="00EE534F"/>
    <w:rsid w:val="00F11C29"/>
    <w:rsid w:val="00F1233A"/>
    <w:rsid w:val="00F1322D"/>
    <w:rsid w:val="00F13653"/>
    <w:rsid w:val="00F151F4"/>
    <w:rsid w:val="00F245F0"/>
    <w:rsid w:val="00F27168"/>
    <w:rsid w:val="00F41434"/>
    <w:rsid w:val="00F44A6D"/>
    <w:rsid w:val="00F50EB0"/>
    <w:rsid w:val="00F527FF"/>
    <w:rsid w:val="00F6482C"/>
    <w:rsid w:val="00F657BC"/>
    <w:rsid w:val="00F67803"/>
    <w:rsid w:val="00F721D4"/>
    <w:rsid w:val="00F760D3"/>
    <w:rsid w:val="00F82498"/>
    <w:rsid w:val="00F97E56"/>
    <w:rsid w:val="00FB25A2"/>
    <w:rsid w:val="00FB2E32"/>
    <w:rsid w:val="00FB5A50"/>
    <w:rsid w:val="00FB6377"/>
    <w:rsid w:val="00FB7724"/>
    <w:rsid w:val="00FD0CF1"/>
    <w:rsid w:val="00FD10E8"/>
    <w:rsid w:val="00FD12F8"/>
    <w:rsid w:val="00FD63A0"/>
    <w:rsid w:val="00FD7FF8"/>
    <w:rsid w:val="00FE02A5"/>
    <w:rsid w:val="00FE6AC2"/>
    <w:rsid w:val="00FE7D8E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D0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82D44"/>
    <w:pPr>
      <w:keepNext/>
      <w:widowControl/>
      <w:overflowPunct/>
      <w:autoSpaceDE/>
      <w:autoSpaceDN/>
      <w:adjustRightInd/>
      <w:outlineLvl w:val="3"/>
    </w:pPr>
    <w:rPr>
      <w:rFonts w:ascii="Arial" w:hAnsi="Arial" w:cs="Arial"/>
      <w:bCs/>
      <w:i/>
      <w:iCs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customStyle="1" w:styleId="SoWBullet1">
    <w:name w:val="SoWBullet1"/>
    <w:uiPriority w:val="99"/>
    <w:rsid w:val="008F6D6D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hAnsi="Arial"/>
      <w:color w:val="000000"/>
      <w:kern w:val="16"/>
      <w:sz w:val="16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8F6D6D"/>
    <w:pPr>
      <w:ind w:left="720"/>
      <w:contextualSpacing/>
    </w:pPr>
  </w:style>
  <w:style w:type="paragraph" w:customStyle="1" w:styleId="Default">
    <w:name w:val="Default"/>
    <w:rsid w:val="00D61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D44"/>
    <w:rPr>
      <w:rFonts w:ascii="Arial" w:hAnsi="Arial" w:cs="Arial"/>
      <w:bCs/>
      <w:i/>
      <w:iCs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4AE-0CE0-4F30-A681-F6626A1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5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TERMLY OVERVIEW Autumn Term 2007 (1)</vt:lpstr>
    </vt:vector>
  </TitlesOfParts>
  <Company>ccc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ERMLY OVERVIEW Autumn Term 2007 (1)</dc:title>
  <dc:creator>Administrator</dc:creator>
  <cp:lastModifiedBy>00NCollett</cp:lastModifiedBy>
  <cp:revision>9</cp:revision>
  <cp:lastPrinted>2021-09-29T11:11:00Z</cp:lastPrinted>
  <dcterms:created xsi:type="dcterms:W3CDTF">2022-09-05T15:55:00Z</dcterms:created>
  <dcterms:modified xsi:type="dcterms:W3CDTF">2022-09-08T15:26:00Z</dcterms:modified>
</cp:coreProperties>
</file>